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</w:p>
    <w:p w:rsidR="00FD5D08" w:rsidRDefault="00A72701" w:rsidP="00FD5D08"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21229B">
        <w:t>30</w:t>
      </w:r>
      <w:r w:rsidR="006F3C05">
        <w:t>.0</w:t>
      </w:r>
      <w:r w:rsidR="0021229B">
        <w:t>3</w:t>
      </w:r>
      <w:r w:rsidR="006F3C05">
        <w:t>.2021</w:t>
      </w:r>
    </w:p>
    <w:p w:rsidR="009D3245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6584">
        <w:t>3</w:t>
      </w:r>
      <w:r w:rsidR="0021229B">
        <w:t>9</w:t>
      </w:r>
      <w:r w:rsidR="00A72701" w:rsidRPr="002410A1">
        <w:t xml:space="preserve">   </w:t>
      </w:r>
    </w:p>
    <w:p w:rsidR="00FD5D08" w:rsidRDefault="00FD5D08" w:rsidP="00FD5D08"/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E33B21">
        <w:rPr>
          <w:b/>
        </w:rPr>
        <w:t xml:space="preserve">  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21229B">
        <w:rPr>
          <w:b/>
        </w:rPr>
        <w:t>девят</w:t>
      </w:r>
      <w:r w:rsidR="00E33B21">
        <w:rPr>
          <w:b/>
        </w:rPr>
        <w:t>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6F3C05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44331" w:rsidRDefault="00C44331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393EB3" w:rsidRDefault="00393EB3" w:rsidP="001313E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1313E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1313E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1313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1313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670DC5" w:rsidRPr="00670DC5" w:rsidRDefault="002B39A7" w:rsidP="00670DC5">
      <w:pPr>
        <w:ind w:right="-1"/>
        <w:jc w:val="both"/>
        <w:rPr>
          <w:bCs/>
        </w:rPr>
      </w:pPr>
      <w:r w:rsidRPr="00670DC5">
        <w:t xml:space="preserve">    </w:t>
      </w:r>
      <w:r w:rsidR="00C93959" w:rsidRPr="00670DC5">
        <w:t xml:space="preserve"> </w:t>
      </w:r>
      <w:r w:rsidRPr="00670DC5">
        <w:t xml:space="preserve"> 1. </w:t>
      </w:r>
      <w:r w:rsidR="007625EB" w:rsidRPr="00670DC5">
        <w:t xml:space="preserve"> </w:t>
      </w:r>
      <w:r w:rsidR="00670DC5" w:rsidRPr="00670DC5">
        <w:t xml:space="preserve">Об утверждении </w:t>
      </w:r>
      <w:r w:rsidR="00670DC5" w:rsidRPr="00670DC5">
        <w:rPr>
          <w:bCs/>
        </w:rPr>
        <w:t>Порядка определения территории, части территории</w:t>
      </w:r>
      <w:r w:rsidR="00670DC5" w:rsidRPr="00670DC5">
        <w:rPr>
          <w:b/>
          <w:bCs/>
        </w:rPr>
        <w:t xml:space="preserve"> </w:t>
      </w:r>
      <w:r w:rsidR="00670DC5" w:rsidRPr="00670DC5">
        <w:rPr>
          <w:bCs/>
        </w:rPr>
        <w:t>муниципального образования «</w:t>
      </w:r>
      <w:proofErr w:type="spellStart"/>
      <w:r w:rsidR="00670DC5" w:rsidRPr="00670DC5">
        <w:rPr>
          <w:bCs/>
        </w:rPr>
        <w:t>Дукмасовское</w:t>
      </w:r>
      <w:proofErr w:type="spellEnd"/>
      <w:r w:rsidR="00670DC5" w:rsidRPr="00670DC5">
        <w:rPr>
          <w:bCs/>
        </w:rPr>
        <w:t xml:space="preserve"> сельское поселение», предназначенной для реализации инициативных проектов.</w:t>
      </w:r>
    </w:p>
    <w:p w:rsidR="00CF10E4" w:rsidRDefault="00CF10E4" w:rsidP="00670DC5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F10E4" w:rsidRDefault="00CF10E4" w:rsidP="00CF10E4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DB348B" w:rsidRPr="00DB348B" w:rsidRDefault="00E945D7" w:rsidP="00DB348B">
      <w:pPr>
        <w:widowControl w:val="0"/>
        <w:autoSpaceDE w:val="0"/>
        <w:autoSpaceDN w:val="0"/>
        <w:adjustRightInd w:val="0"/>
        <w:spacing w:line="230" w:lineRule="auto"/>
        <w:rPr>
          <w:bCs/>
        </w:rPr>
      </w:pPr>
      <w:r w:rsidRPr="00DB348B">
        <w:t xml:space="preserve">      2. </w:t>
      </w:r>
      <w:r w:rsidR="00DB348B" w:rsidRPr="00DB348B">
        <w:rPr>
          <w:bCs/>
        </w:rPr>
        <w:t>Об утверждении порядка освобождения от  должности   главы  муниципального  образования   «</w:t>
      </w:r>
      <w:proofErr w:type="spellStart"/>
      <w:r w:rsidR="00DB348B" w:rsidRPr="00DB348B">
        <w:rPr>
          <w:bCs/>
        </w:rPr>
        <w:t>Дукмасовское</w:t>
      </w:r>
      <w:proofErr w:type="spellEnd"/>
      <w:r w:rsidR="00DB348B" w:rsidRPr="00DB348B">
        <w:rPr>
          <w:bCs/>
        </w:rPr>
        <w:t xml:space="preserve">   сельское</w:t>
      </w:r>
      <w:r w:rsidR="00DB348B">
        <w:rPr>
          <w:bCs/>
        </w:rPr>
        <w:t xml:space="preserve"> </w:t>
      </w:r>
      <w:r w:rsidR="00DB348B" w:rsidRPr="00DB348B">
        <w:rPr>
          <w:bCs/>
        </w:rPr>
        <w:t>поселе</w:t>
      </w:r>
      <w:r w:rsidR="00DB348B">
        <w:rPr>
          <w:bCs/>
        </w:rPr>
        <w:t>н</w:t>
      </w:r>
      <w:r w:rsidR="00DB348B" w:rsidRPr="00DB348B">
        <w:rPr>
          <w:bCs/>
        </w:rPr>
        <w:t>ие» в связи с утратой доверия</w:t>
      </w:r>
      <w:r w:rsidR="00DB348B">
        <w:rPr>
          <w:bCs/>
        </w:rPr>
        <w:t>.</w:t>
      </w:r>
    </w:p>
    <w:p w:rsidR="00E945D7" w:rsidRDefault="00E945D7" w:rsidP="00DB348B">
      <w:r>
        <w:rPr>
          <w:b/>
        </w:rPr>
        <w:t xml:space="preserve"> </w:t>
      </w:r>
      <w:r>
        <w:t xml:space="preserve">        </w:t>
      </w:r>
      <w:r w:rsidR="00DB348B">
        <w:t xml:space="preserve">            / </w:t>
      </w:r>
      <w:proofErr w:type="spellStart"/>
      <w:r w:rsidR="00DB348B">
        <w:t>докл</w:t>
      </w:r>
      <w:proofErr w:type="spellEnd"/>
      <w:r w:rsidR="00DB348B">
        <w:t>. Белая И.П.</w:t>
      </w:r>
      <w:r>
        <w:t xml:space="preserve">– </w:t>
      </w:r>
      <w:r w:rsidR="00DB348B">
        <w:t>специалист</w:t>
      </w:r>
      <w:r>
        <w:t xml:space="preserve"> администрации муниципального  </w:t>
      </w:r>
    </w:p>
    <w:p w:rsidR="00E945D7" w:rsidRDefault="00E945D7" w:rsidP="00E945D7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2522DA" w:rsidRDefault="002522DA" w:rsidP="002522DA">
      <w:r>
        <w:t xml:space="preserve">     3. О  проекте   решения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«Об исполнении бюджета муниципального</w:t>
      </w:r>
    </w:p>
    <w:p w:rsidR="002522DA" w:rsidRDefault="002522DA" w:rsidP="002522DA">
      <w:r>
        <w:t xml:space="preserve">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20 год и проведения по нему публичных слушаний, установлению порядка учета предложений  граждан»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31810" w:rsidRDefault="00B31810" w:rsidP="002522DA"/>
    <w:p w:rsidR="002A59F3" w:rsidRDefault="002A59F3" w:rsidP="002A59F3">
      <w:r w:rsidRPr="002A59F3">
        <w:t xml:space="preserve">  </w:t>
      </w:r>
      <w:r w:rsidR="0021229B">
        <w:t xml:space="preserve"> </w:t>
      </w:r>
      <w:r w:rsidRPr="002A59F3">
        <w:t xml:space="preserve">  4. </w:t>
      </w:r>
      <w:r w:rsidRPr="002A59F3">
        <w:rPr>
          <w:bCs/>
        </w:rPr>
        <w:t>О</w:t>
      </w:r>
      <w:r w:rsidRPr="002A59F3">
        <w:t xml:space="preserve"> списании основных средств и товарно-материальных ценностей администрации                                                                               муниципального образования «</w:t>
      </w:r>
      <w:proofErr w:type="spellStart"/>
      <w:r w:rsidRPr="002A59F3">
        <w:t>Дукмасо</w:t>
      </w:r>
      <w:r>
        <w:t>в</w:t>
      </w:r>
      <w:r w:rsidRPr="002A59F3">
        <w:rPr>
          <w:rFonts w:eastAsia="Lucida Sans Unicode"/>
        </w:rPr>
        <w:t>ское</w:t>
      </w:r>
      <w:proofErr w:type="spellEnd"/>
      <w:r w:rsidRPr="002A59F3">
        <w:rPr>
          <w:rFonts w:eastAsia="Lucida Sans Unicode"/>
        </w:rPr>
        <w:t xml:space="preserve"> сельское поселение</w:t>
      </w:r>
      <w:r w:rsidRPr="002A59F3">
        <w:t>»</w:t>
      </w:r>
      <w:r>
        <w:t>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0464C" w:rsidRDefault="0000464C" w:rsidP="0000464C">
      <w:r>
        <w:t xml:space="preserve">    </w:t>
      </w:r>
      <w:r w:rsidR="0021229B">
        <w:t xml:space="preserve"> </w:t>
      </w:r>
      <w:r>
        <w:t>5. О проекте решения Совета народных  депутатов муниципального образования  «</w:t>
      </w:r>
      <w:proofErr w:type="spellStart"/>
      <w:r>
        <w:t>Дукмасовское</w:t>
      </w:r>
      <w:proofErr w:type="spellEnd"/>
      <w:r>
        <w:t xml:space="preserve">   сельское  поселение»  «О внесении изменений  и  дополнений в Устав 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Рассоха В.А.– зав. канцелярией 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A7360" w:rsidRDefault="00BA7360" w:rsidP="00BA7360">
      <w:pPr>
        <w:rPr>
          <w:bCs/>
        </w:rPr>
      </w:pPr>
      <w:r>
        <w:t xml:space="preserve">    6.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2522DA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731EE8" w:rsidRDefault="00731EE8" w:rsidP="001313E6">
      <w:pPr>
        <w:pStyle w:val="a8"/>
        <w:jc w:val="both"/>
      </w:pPr>
    </w:p>
    <w:p w:rsidR="00B31810" w:rsidRPr="00670DC5" w:rsidRDefault="00843ECB" w:rsidP="00B31810">
      <w:pPr>
        <w:ind w:right="-1"/>
        <w:jc w:val="both"/>
        <w:rPr>
          <w:bCs/>
        </w:rPr>
      </w:pPr>
      <w:r>
        <w:rPr>
          <w:b/>
        </w:rPr>
        <w:t>СЛУШАЛИ :</w:t>
      </w:r>
      <w:r w:rsidR="00B31810">
        <w:t xml:space="preserve">   </w:t>
      </w:r>
      <w:r w:rsidR="00B31810" w:rsidRPr="00670DC5">
        <w:t xml:space="preserve"> 1.  Об утверждении </w:t>
      </w:r>
      <w:r w:rsidR="00B31810" w:rsidRPr="00670DC5">
        <w:rPr>
          <w:bCs/>
        </w:rPr>
        <w:t>Порядка определения территории, части территории</w:t>
      </w:r>
      <w:r w:rsidR="00B31810" w:rsidRPr="00670DC5">
        <w:rPr>
          <w:b/>
          <w:bCs/>
        </w:rPr>
        <w:t xml:space="preserve"> </w:t>
      </w:r>
      <w:r w:rsidR="00B31810" w:rsidRPr="00670DC5">
        <w:rPr>
          <w:bCs/>
        </w:rPr>
        <w:t>муниципального образования «</w:t>
      </w:r>
      <w:proofErr w:type="spellStart"/>
      <w:r w:rsidR="00B31810" w:rsidRPr="00670DC5">
        <w:rPr>
          <w:bCs/>
        </w:rPr>
        <w:t>Дукмасовское</w:t>
      </w:r>
      <w:proofErr w:type="spellEnd"/>
      <w:r w:rsidR="00B31810" w:rsidRPr="00670DC5">
        <w:rPr>
          <w:bCs/>
        </w:rPr>
        <w:t xml:space="preserve"> сельское поселение», предназначенной для реализации инициативных проектов.</w:t>
      </w:r>
    </w:p>
    <w:p w:rsidR="00B31810" w:rsidRDefault="00B31810" w:rsidP="00B31810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31810" w:rsidRPr="0021229B" w:rsidRDefault="00B31810" w:rsidP="00B31810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 xml:space="preserve">. </w:t>
      </w:r>
      <w:r w:rsidR="0021229B" w:rsidRPr="0021229B">
        <w:t xml:space="preserve">Утвердить </w:t>
      </w:r>
      <w:r w:rsidR="0021229B" w:rsidRPr="0021229B">
        <w:rPr>
          <w:bCs/>
        </w:rPr>
        <w:t xml:space="preserve">Порядок определения территории, части территории муниципального образования </w:t>
      </w:r>
      <w:r w:rsidR="0021229B" w:rsidRPr="0021229B">
        <w:t>«</w:t>
      </w:r>
      <w:proofErr w:type="spellStart"/>
      <w:r w:rsidR="0021229B" w:rsidRPr="0021229B">
        <w:t>Дукмасовское</w:t>
      </w:r>
      <w:proofErr w:type="spellEnd"/>
      <w:r w:rsidR="0021229B" w:rsidRPr="0021229B">
        <w:t xml:space="preserve"> сельское поселение» предназначенной для реализации инициативных проектов</w:t>
      </w:r>
      <w:r w:rsidR="0021229B" w:rsidRPr="0021229B">
        <w:t>.</w:t>
      </w:r>
    </w:p>
    <w:p w:rsidR="00B31810" w:rsidRDefault="00B31810" w:rsidP="00B31810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B31810" w:rsidRDefault="00B31810" w:rsidP="00B31810">
      <w:pPr>
        <w:jc w:val="both"/>
      </w:pPr>
    </w:p>
    <w:p w:rsidR="00B31810" w:rsidRPr="00DB348B" w:rsidRDefault="00B31810" w:rsidP="00B31810">
      <w:pPr>
        <w:widowControl w:val="0"/>
        <w:autoSpaceDE w:val="0"/>
        <w:autoSpaceDN w:val="0"/>
        <w:adjustRightInd w:val="0"/>
        <w:spacing w:line="230" w:lineRule="auto"/>
        <w:rPr>
          <w:bCs/>
        </w:rPr>
      </w:pPr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DB348B">
        <w:t xml:space="preserve">2. </w:t>
      </w:r>
      <w:r w:rsidRPr="00DB348B">
        <w:rPr>
          <w:bCs/>
        </w:rPr>
        <w:t>Об утверждении порядка освобождения от  должности   главы  муниципального  образования   «</w:t>
      </w:r>
      <w:proofErr w:type="spellStart"/>
      <w:r w:rsidRPr="00DB348B">
        <w:rPr>
          <w:bCs/>
        </w:rPr>
        <w:t>Дукмасовское</w:t>
      </w:r>
      <w:proofErr w:type="spellEnd"/>
      <w:r w:rsidRPr="00DB348B">
        <w:rPr>
          <w:bCs/>
        </w:rPr>
        <w:t xml:space="preserve">   сельское</w:t>
      </w:r>
      <w:r>
        <w:rPr>
          <w:bCs/>
        </w:rPr>
        <w:t xml:space="preserve"> </w:t>
      </w:r>
      <w:r w:rsidRPr="00DB348B">
        <w:rPr>
          <w:bCs/>
        </w:rPr>
        <w:t>поселе</w:t>
      </w:r>
      <w:r>
        <w:rPr>
          <w:bCs/>
        </w:rPr>
        <w:t>н</w:t>
      </w:r>
      <w:r w:rsidRPr="00DB348B">
        <w:rPr>
          <w:bCs/>
        </w:rPr>
        <w:t>ие» в связи с утратой доверия</w:t>
      </w:r>
      <w:r>
        <w:rPr>
          <w:bCs/>
        </w:rPr>
        <w:t>.</w:t>
      </w:r>
    </w:p>
    <w:p w:rsidR="00B31810" w:rsidRDefault="00B31810" w:rsidP="00B31810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31810" w:rsidRDefault="00B31810" w:rsidP="00B31810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 xml:space="preserve">. </w:t>
      </w:r>
      <w:r w:rsidR="0021229B" w:rsidRPr="0021229B">
        <w:t>Утвердить П</w:t>
      </w:r>
      <w:r w:rsidR="0021229B" w:rsidRPr="0021229B">
        <w:rPr>
          <w:bCs/>
        </w:rPr>
        <w:t xml:space="preserve">орядок освобождения от должности главы муниципального образования </w:t>
      </w:r>
      <w:r w:rsidR="0021229B" w:rsidRPr="0021229B">
        <w:t>«</w:t>
      </w:r>
      <w:proofErr w:type="spellStart"/>
      <w:r w:rsidR="0021229B" w:rsidRPr="0021229B">
        <w:t>Дукмасовское</w:t>
      </w:r>
      <w:proofErr w:type="spellEnd"/>
      <w:r w:rsidR="0021229B" w:rsidRPr="0021229B">
        <w:t xml:space="preserve"> сельское поселение» </w:t>
      </w:r>
      <w:r w:rsidR="0021229B" w:rsidRPr="0021229B">
        <w:rPr>
          <w:i/>
        </w:rPr>
        <w:t xml:space="preserve"> </w:t>
      </w:r>
      <w:r w:rsidR="0021229B" w:rsidRPr="0021229B">
        <w:t>в связи с утратой доверия</w:t>
      </w:r>
      <w:r w:rsidR="0021229B" w:rsidRPr="0021229B">
        <w:t>.</w:t>
      </w:r>
    </w:p>
    <w:p w:rsidR="00B31810" w:rsidRDefault="00B31810" w:rsidP="00B31810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B31810" w:rsidRDefault="00B31810" w:rsidP="00B31810"/>
    <w:p w:rsidR="00B31810" w:rsidRDefault="00B31810" w:rsidP="00B31810"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t xml:space="preserve">    3. О  проекте   решения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«Об исполнении бюджета муниципального</w:t>
      </w:r>
    </w:p>
    <w:p w:rsidR="00B31810" w:rsidRDefault="00B31810" w:rsidP="00B31810">
      <w:r>
        <w:t xml:space="preserve">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20 год и проведения по нему публичных слушаний, установлению порядка учета предложений  граждан»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31810" w:rsidRDefault="00B31810" w:rsidP="00B31810"/>
    <w:p w:rsidR="00B31810" w:rsidRDefault="00B31810" w:rsidP="00B31810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 xml:space="preserve">. </w:t>
      </w:r>
      <w:r w:rsidR="0021229B">
        <w:t>Одобрить проект решения Совета народных депутатов муниципального образования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«Об исполнении бюджета муниципального образования 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за 2020 год и проведения по нему публичных слушаний, установлению порядка учета предложений  граждан».</w:t>
      </w:r>
    </w:p>
    <w:p w:rsidR="00B31810" w:rsidRDefault="00B31810" w:rsidP="00B31810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B31810" w:rsidRDefault="00B31810" w:rsidP="00B31810">
      <w:pPr>
        <w:rPr>
          <w:b/>
        </w:rPr>
      </w:pPr>
    </w:p>
    <w:p w:rsidR="00B31810" w:rsidRDefault="00B31810" w:rsidP="00B31810"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 w:rsidRPr="002A59F3">
        <w:t xml:space="preserve">    4. </w:t>
      </w:r>
      <w:r w:rsidRPr="002A59F3">
        <w:rPr>
          <w:bCs/>
        </w:rPr>
        <w:t>О</w:t>
      </w:r>
      <w:r w:rsidRPr="002A59F3">
        <w:t xml:space="preserve"> списании основных средств и товарно-материальных ценно</w:t>
      </w:r>
      <w:r w:rsidR="0021229B">
        <w:t>стей администрации</w:t>
      </w:r>
      <w:r w:rsidRPr="002A59F3">
        <w:t xml:space="preserve"> муниципального образования «</w:t>
      </w:r>
      <w:proofErr w:type="spellStart"/>
      <w:r w:rsidRPr="002A59F3">
        <w:t>Дукмасо</w:t>
      </w:r>
      <w:r>
        <w:t>в</w:t>
      </w:r>
      <w:r w:rsidRPr="002A59F3">
        <w:rPr>
          <w:rFonts w:eastAsia="Lucida Sans Unicode"/>
        </w:rPr>
        <w:t>ское</w:t>
      </w:r>
      <w:proofErr w:type="spellEnd"/>
      <w:r w:rsidRPr="002A59F3">
        <w:rPr>
          <w:rFonts w:eastAsia="Lucida Sans Unicode"/>
        </w:rPr>
        <w:t xml:space="preserve"> сельское поселение</w:t>
      </w:r>
      <w:r w:rsidRPr="002A59F3">
        <w:t>»</w:t>
      </w:r>
      <w:r>
        <w:t>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lastRenderedPageBreak/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31810" w:rsidRPr="0021229B" w:rsidRDefault="00B31810" w:rsidP="00B31810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 xml:space="preserve">. </w:t>
      </w:r>
      <w:r w:rsidR="0021229B" w:rsidRPr="0021229B">
        <w:t>Разрешить администрации</w:t>
      </w:r>
      <w:r w:rsidR="0021229B" w:rsidRPr="0021229B">
        <w:rPr>
          <w:bCs/>
        </w:rPr>
        <w:t xml:space="preserve"> муниципального образования </w:t>
      </w:r>
      <w:r w:rsidR="0021229B" w:rsidRPr="0021229B">
        <w:t>«</w:t>
      </w:r>
      <w:proofErr w:type="spellStart"/>
      <w:r w:rsidR="0021229B" w:rsidRPr="0021229B">
        <w:t>Дукмасовское</w:t>
      </w:r>
      <w:proofErr w:type="spellEnd"/>
      <w:r w:rsidR="0021229B" w:rsidRPr="0021229B">
        <w:t xml:space="preserve"> сельское поселение» </w:t>
      </w:r>
      <w:r w:rsidR="0021229B" w:rsidRPr="0021229B">
        <w:rPr>
          <w:i/>
        </w:rPr>
        <w:t xml:space="preserve"> </w:t>
      </w:r>
      <w:r w:rsidR="0021229B" w:rsidRPr="0021229B">
        <w:t>списание основных средств и товарно-материальных ценностей с баланса муниципального образования «</w:t>
      </w:r>
      <w:proofErr w:type="spellStart"/>
      <w:r w:rsidR="0021229B" w:rsidRPr="0021229B">
        <w:t>Дукмасовс</w:t>
      </w:r>
      <w:r w:rsidR="0021229B" w:rsidRPr="0021229B">
        <w:t>кое</w:t>
      </w:r>
      <w:proofErr w:type="spellEnd"/>
      <w:r w:rsidR="0021229B" w:rsidRPr="0021229B">
        <w:t xml:space="preserve"> сельское поселение».</w:t>
      </w:r>
    </w:p>
    <w:p w:rsidR="00B31810" w:rsidRDefault="00B31810" w:rsidP="00B31810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B31810" w:rsidRDefault="00B31810" w:rsidP="00B31810"/>
    <w:p w:rsidR="00B31810" w:rsidRDefault="00B31810" w:rsidP="00B31810"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t xml:space="preserve">   5. О проекте решения Совета народных  депутатов муниципального образования  «</w:t>
      </w:r>
      <w:proofErr w:type="spellStart"/>
      <w:r>
        <w:t>Дукмасовское</w:t>
      </w:r>
      <w:proofErr w:type="spellEnd"/>
      <w:r>
        <w:t xml:space="preserve">   сельское  поселение»  «О внесении изменений  и  дополнений в Устав 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Рассоха В.А.– зав. канцелярией 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31810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31810" w:rsidRDefault="00B31810" w:rsidP="00B31810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 xml:space="preserve">. </w:t>
      </w:r>
      <w:r w:rsidR="0021229B">
        <w:t>Одобрить проект решения Совета народных депутатов муниципального образования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и проведения по нему публичных слушаний, установлению порядка учета предложений граждан»</w:t>
      </w:r>
      <w:r w:rsidR="0021229B">
        <w:t>.</w:t>
      </w:r>
    </w:p>
    <w:p w:rsidR="00B31810" w:rsidRDefault="00B31810" w:rsidP="00B31810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B31810" w:rsidRDefault="00B31810" w:rsidP="00B31810">
      <w:pPr>
        <w:rPr>
          <w:b/>
        </w:rPr>
      </w:pPr>
    </w:p>
    <w:p w:rsidR="00B31810" w:rsidRDefault="00B31810" w:rsidP="00B31810">
      <w:pPr>
        <w:rPr>
          <w:bCs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t xml:space="preserve">    6.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B31810" w:rsidRDefault="00B31810" w:rsidP="00B3181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44331" w:rsidRDefault="00B31810" w:rsidP="00B3181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44331" w:rsidRDefault="00C44331" w:rsidP="00E945D7">
      <w:pPr>
        <w:pStyle w:val="a8"/>
        <w:jc w:val="both"/>
      </w:pPr>
    </w:p>
    <w:p w:rsidR="0007213E" w:rsidRDefault="00E945D7" w:rsidP="00B31810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 w:rsidR="0007213E">
        <w:rPr>
          <w:b/>
        </w:rPr>
        <w:t xml:space="preserve">. </w:t>
      </w:r>
      <w:r w:rsidR="0021229B">
        <w:t>Внести</w:t>
      </w:r>
      <w:r w:rsidR="0021229B">
        <w:t xml:space="preserve"> изменения и дополнения </w:t>
      </w:r>
      <w:r w:rsidR="0021229B">
        <w:t xml:space="preserve"> в решение Совета народных депутатов муниципального образования «</w:t>
      </w:r>
      <w:proofErr w:type="spellStart"/>
      <w:r w:rsidR="0021229B">
        <w:t>Ду</w:t>
      </w:r>
      <w:r w:rsidR="0021229B">
        <w:t>к</w:t>
      </w:r>
      <w:r w:rsidR="0021229B">
        <w:t>масовское</w:t>
      </w:r>
      <w:proofErr w:type="spellEnd"/>
      <w:r w:rsidR="0021229B">
        <w:t xml:space="preserve">   сельское поселение»  от 30.12.2020г. № 130  «Об утверждении бюджета м</w:t>
      </w:r>
      <w:r w:rsidR="0021229B">
        <w:t>у</w:t>
      </w:r>
      <w:r w:rsidR="0021229B">
        <w:t>ниципального  образования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на 2021год и </w:t>
      </w:r>
      <w:r w:rsidR="0021229B">
        <w:rPr>
          <w:bCs/>
        </w:rPr>
        <w:t xml:space="preserve"> плановый период  2022-2023гг</w:t>
      </w:r>
      <w:r w:rsidR="0021229B">
        <w:rPr>
          <w:bCs/>
        </w:rPr>
        <w:t>.</w:t>
      </w:r>
    </w:p>
    <w:p w:rsidR="00C44331" w:rsidRDefault="00C44331" w:rsidP="00C44331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E945D7" w:rsidRPr="00E945D7" w:rsidRDefault="00E945D7" w:rsidP="00E945D7">
      <w:pPr>
        <w:jc w:val="both"/>
        <w:rPr>
          <w:b/>
        </w:rPr>
      </w:pPr>
      <w:r w:rsidRPr="00E945D7">
        <w:rPr>
          <w:b/>
        </w:rPr>
        <w:t xml:space="preserve"> </w:t>
      </w: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531C7"/>
    <w:rsid w:val="00D63D8C"/>
    <w:rsid w:val="00D65331"/>
    <w:rsid w:val="00D9571C"/>
    <w:rsid w:val="00D971C7"/>
    <w:rsid w:val="00DB348B"/>
    <w:rsid w:val="00DB4326"/>
    <w:rsid w:val="00DC0A64"/>
    <w:rsid w:val="00DC1B2C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246B-FEA6-490D-B872-76182E26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4</cp:revision>
  <cp:lastPrinted>2020-10-13T11:48:00Z</cp:lastPrinted>
  <dcterms:created xsi:type="dcterms:W3CDTF">2011-11-14T05:02:00Z</dcterms:created>
  <dcterms:modified xsi:type="dcterms:W3CDTF">2021-04-02T08:11:00Z</dcterms:modified>
</cp:coreProperties>
</file>